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1C7000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74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730E6A0" w14:textId="77777777" w:rsidR="00C27B5F" w:rsidRPr="00E64CD6" w:rsidRDefault="00C27B5F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74994C3" w14:textId="77777777" w:rsidR="00D136F2" w:rsidRDefault="0018747B" w:rsidP="00D136F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ещё по 2 примера собственных фильтров и тегов.</w:t>
      </w:r>
    </w:p>
    <w:p w14:paraId="35C091E2" w14:textId="1CDCC885" w:rsidR="00D1624B" w:rsidRPr="00CF15C4" w:rsidRDefault="00D1624B" w:rsidP="00D136F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36F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8607" w14:textId="77777777" w:rsidR="000655F3" w:rsidRDefault="000655F3" w:rsidP="0034712C">
      <w:pPr>
        <w:spacing w:after="0" w:line="240" w:lineRule="auto"/>
      </w:pPr>
      <w:r>
        <w:separator/>
      </w:r>
    </w:p>
  </w:endnote>
  <w:endnote w:type="continuationSeparator" w:id="0">
    <w:p w14:paraId="034B4767" w14:textId="77777777" w:rsidR="000655F3" w:rsidRDefault="000655F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6B4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DD0C" w14:textId="77777777" w:rsidR="000655F3" w:rsidRDefault="000655F3" w:rsidP="0034712C">
      <w:pPr>
        <w:spacing w:after="0" w:line="240" w:lineRule="auto"/>
      </w:pPr>
      <w:r>
        <w:separator/>
      </w:r>
    </w:p>
  </w:footnote>
  <w:footnote w:type="continuationSeparator" w:id="0">
    <w:p w14:paraId="549A03B6" w14:textId="77777777" w:rsidR="000655F3" w:rsidRDefault="000655F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918A451" w:rsidR="00E50C14" w:rsidRDefault="00C27B5F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26143B" wp14:editId="45A0FC48">
          <wp:simplePos x="0" y="0"/>
          <wp:positionH relativeFrom="column">
            <wp:posOffset>572071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EE7A9B3" w14:textId="77777777" w:rsidR="00C27B5F" w:rsidRDefault="00CB546E" w:rsidP="00C27B5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27B5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27B5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27B5F" w:rsidRPr="009E116D">
      <w:rPr>
        <w:b/>
        <w:sz w:val="28"/>
        <w:szCs w:val="28"/>
      </w:rPr>
      <w:t>Django</w:t>
    </w:r>
    <w:proofErr w:type="spellEnd"/>
    <w:r w:rsidR="00C27B5F" w:rsidRPr="009E116D">
      <w:rPr>
        <w:b/>
        <w:sz w:val="28"/>
        <w:szCs w:val="28"/>
      </w:rPr>
      <w:t xml:space="preserve"> </w:t>
    </w:r>
  </w:p>
  <w:p w14:paraId="3865F073" w14:textId="77777777" w:rsidR="00C27B5F" w:rsidRPr="009E116D" w:rsidRDefault="00C27B5F" w:rsidP="00C27B5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39C63D00" w:rsidR="00CB546E" w:rsidRPr="00311AAC" w:rsidRDefault="00CB546E" w:rsidP="00C27B5F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696">
    <w:abstractNumId w:val="2"/>
  </w:num>
  <w:num w:numId="2" w16cid:durableId="504824701">
    <w:abstractNumId w:val="1"/>
  </w:num>
  <w:num w:numId="3" w16cid:durableId="45799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16B4E"/>
    <w:rsid w:val="000241E8"/>
    <w:rsid w:val="00043C23"/>
    <w:rsid w:val="00047E4F"/>
    <w:rsid w:val="00053F15"/>
    <w:rsid w:val="000655F3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8747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8270C"/>
    <w:rsid w:val="00283150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114C8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46F6"/>
    <w:rsid w:val="0067702A"/>
    <w:rsid w:val="00684DDC"/>
    <w:rsid w:val="006A2D13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A0C84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27B5F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36F2"/>
    <w:rsid w:val="00D1624B"/>
    <w:rsid w:val="00D318A1"/>
    <w:rsid w:val="00D47586"/>
    <w:rsid w:val="00D611C5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0373-3D6F-4090-9AD4-9EE71A2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07-14T05:06:00Z</dcterms:created>
  <dcterms:modified xsi:type="dcterms:W3CDTF">2023-07-03T16:42:00Z</dcterms:modified>
</cp:coreProperties>
</file>